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AB77BD">
        <w:rPr>
          <w:b/>
        </w:rPr>
        <w:t>2</w:t>
      </w:r>
      <w:r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</w:t>
      </w:r>
      <w:r w:rsidR="00AB77BD">
        <w:rPr>
          <w:b/>
        </w:rPr>
        <w:t>1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Pr="00572D27">
        <w:t>Aquisição de materiai</w:t>
      </w:r>
      <w:r>
        <w:t>s e equipamentos de informática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>
        <w:t>com sede _________________________ ,credencia como seu representante o Sr._____________________________ (nome e qualificação) ______________________</w:t>
      </w:r>
      <w:r w:rsidR="00423EC6">
        <w:t xml:space="preserve"> </w:t>
      </w:r>
      <w:r>
        <w:t>, para em seu nome participar do certame  em epígrafe, conferindo-lhe poderes especialmente para a formulação de propostas, e a prática de todos os demais atos inerentes ao pregão, conforme item 2 “b” do Edital, na sessão única de julgamento, nos termos do artigo 4° da Lei 10.520/2002.</w:t>
      </w: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6" w:rsidRDefault="003767E6" w:rsidP="00FF00DD">
      <w:pPr>
        <w:spacing w:after="0" w:line="240" w:lineRule="auto"/>
      </w:pPr>
      <w:r>
        <w:separator/>
      </w:r>
    </w:p>
  </w:endnote>
  <w:endnote w:type="continuationSeparator" w:id="0">
    <w:p w:rsidR="003767E6" w:rsidRDefault="003767E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6" w:rsidRDefault="003767E6" w:rsidP="00FF00DD">
      <w:pPr>
        <w:spacing w:after="0" w:line="240" w:lineRule="auto"/>
      </w:pPr>
      <w:r>
        <w:separator/>
      </w:r>
    </w:p>
  </w:footnote>
  <w:footnote w:type="continuationSeparator" w:id="0">
    <w:p w:rsidR="003767E6" w:rsidRDefault="003767E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F99-1433-4B28-88ED-9E97760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5</cp:revision>
  <cp:lastPrinted>2013-07-17T18:02:00Z</cp:lastPrinted>
  <dcterms:created xsi:type="dcterms:W3CDTF">2016-03-19T21:14:00Z</dcterms:created>
  <dcterms:modified xsi:type="dcterms:W3CDTF">2016-03-22T01:43:00Z</dcterms:modified>
</cp:coreProperties>
</file>